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226E4" w14:textId="77777777" w:rsidR="00CD1E58" w:rsidRDefault="00CD1E58"/>
    <w:p w14:paraId="115226E5" w14:textId="77777777" w:rsidR="00CD1E58" w:rsidRPr="00CD1E58" w:rsidRDefault="00CD1E58" w:rsidP="00CD1E58">
      <w:pPr>
        <w:rPr>
          <w:rFonts w:eastAsiaTheme="minorEastAsia"/>
          <w:lang w:val="en-US"/>
        </w:rPr>
      </w:pPr>
      <w:r w:rsidRPr="00CD1E58">
        <w:rPr>
          <w:rFonts w:eastAsiaTheme="minorEastAsia"/>
          <w:lang w:val="en-US"/>
        </w:rPr>
        <w:t>Jan Kochanowski University of Kielce</w:t>
      </w:r>
    </w:p>
    <w:p w14:paraId="1E3AA65D" w14:textId="77777777" w:rsidR="00D1682A" w:rsidRDefault="00565059" w:rsidP="00CD1E5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cademic year 2021/2022</w:t>
      </w:r>
    </w:p>
    <w:p w14:paraId="115226E7" w14:textId="0D80B8B5" w:rsidR="00CD1E58" w:rsidRPr="00ED3647" w:rsidRDefault="007517B9" w:rsidP="00CD1E5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ollegium Medicum</w:t>
      </w:r>
    </w:p>
    <w:p w14:paraId="115226E8" w14:textId="414830B7" w:rsidR="009C05F1" w:rsidRPr="00ED3647" w:rsidRDefault="009C05F1" w:rsidP="00CD1E58">
      <w:pPr>
        <w:rPr>
          <w:rFonts w:eastAsiaTheme="minorEastAsia"/>
          <w:lang w:val="en-US"/>
        </w:rPr>
      </w:pPr>
      <w:r w:rsidRPr="00ED3647">
        <w:rPr>
          <w:rFonts w:eastAsiaTheme="minorEastAsia"/>
          <w:lang w:val="en-US"/>
        </w:rPr>
        <w:t xml:space="preserve">Institute </w:t>
      </w:r>
      <w:r w:rsidR="00ED3647" w:rsidRPr="00ED3647">
        <w:rPr>
          <w:rFonts w:eastAsiaTheme="minorEastAsia"/>
          <w:lang w:val="en-US"/>
        </w:rPr>
        <w:t>of</w:t>
      </w:r>
      <w:r w:rsidR="00031157">
        <w:rPr>
          <w:rFonts w:eastAsiaTheme="minorEastAsia"/>
          <w:lang w:val="en-US"/>
        </w:rPr>
        <w:t xml:space="preserve"> H</w:t>
      </w:r>
      <w:r w:rsidR="0081797B">
        <w:rPr>
          <w:rFonts w:eastAsiaTheme="minorEastAsia"/>
          <w:lang w:val="en-US"/>
        </w:rPr>
        <w:t>ealth S</w:t>
      </w:r>
      <w:r w:rsidR="007517B9">
        <w:rPr>
          <w:rFonts w:eastAsiaTheme="minorEastAsia"/>
          <w:lang w:val="en-US"/>
        </w:rPr>
        <w:t>ciences</w:t>
      </w:r>
    </w:p>
    <w:p w14:paraId="115226E9" w14:textId="6F2CEB92" w:rsidR="00CD1E58" w:rsidRPr="00CD1E58" w:rsidRDefault="00CD1E58" w:rsidP="00CD1E58">
      <w:pPr>
        <w:rPr>
          <w:lang w:val="en-US"/>
        </w:rPr>
      </w:pPr>
      <w:r w:rsidRPr="00CD1E58">
        <w:rPr>
          <w:rFonts w:eastAsiaTheme="minorEastAsia"/>
          <w:lang w:val="en-US"/>
        </w:rPr>
        <w:t xml:space="preserve">Field of study: </w:t>
      </w:r>
      <w:r w:rsidR="00D1682A">
        <w:rPr>
          <w:rFonts w:eastAsiaTheme="minorEastAsia"/>
          <w:lang w:val="en-US"/>
        </w:rPr>
        <w:t>Physical E</w:t>
      </w:r>
      <w:r w:rsidR="00031157">
        <w:rPr>
          <w:rFonts w:eastAsiaTheme="minorEastAsia"/>
          <w:lang w:val="en-US"/>
        </w:rPr>
        <w:t>ducation</w:t>
      </w:r>
      <w:r w:rsidR="00DA20E2">
        <w:rPr>
          <w:rFonts w:eastAsiaTheme="minorEastAsia"/>
          <w:lang w:val="en-US"/>
        </w:rPr>
        <w:t xml:space="preserve"> (Sports)</w:t>
      </w:r>
    </w:p>
    <w:p w14:paraId="115226EA" w14:textId="1BB97249" w:rsidR="00CD1E58" w:rsidRPr="00CD1E58" w:rsidRDefault="00CD1E58" w:rsidP="00CD1E58">
      <w:pPr>
        <w:rPr>
          <w:rFonts w:eastAsiaTheme="minorEastAsia"/>
          <w:lang w:val="en-US"/>
        </w:rPr>
      </w:pPr>
      <w:r w:rsidRPr="00CD1E58">
        <w:rPr>
          <w:rFonts w:eastAsiaTheme="minorEastAsia"/>
          <w:lang w:val="en-US"/>
        </w:rPr>
        <w:t xml:space="preserve">Academic coordinator: </w:t>
      </w:r>
      <w:r w:rsidR="007517B9">
        <w:rPr>
          <w:rFonts w:eastAsiaTheme="minorEastAsia"/>
          <w:lang w:val="en-US"/>
        </w:rPr>
        <w:t xml:space="preserve">Magdalena </w:t>
      </w:r>
      <w:proofErr w:type="spellStart"/>
      <w:r w:rsidR="007517B9">
        <w:rPr>
          <w:rFonts w:eastAsiaTheme="minorEastAsia"/>
          <w:lang w:val="en-US"/>
        </w:rPr>
        <w:t>Lipińska-Stańczak</w:t>
      </w:r>
      <w:proofErr w:type="spellEnd"/>
    </w:p>
    <w:p w14:paraId="115226EB" w14:textId="23FB0A47" w:rsidR="00CD1E58" w:rsidRPr="00CD1E58" w:rsidRDefault="00CD1E58" w:rsidP="00CD1E58">
      <w:pPr>
        <w:rPr>
          <w:lang w:val="en-US"/>
        </w:rPr>
      </w:pPr>
      <w:r w:rsidRPr="00CD1E58">
        <w:rPr>
          <w:lang w:val="en-US"/>
        </w:rPr>
        <w:t>e-mail:</w:t>
      </w:r>
      <w:r w:rsidR="007517B9">
        <w:rPr>
          <w:lang w:val="en-US"/>
        </w:rPr>
        <w:t xml:space="preserve"> magdalena.lipinska-stanczak@ujk.edu.pl</w:t>
      </w:r>
    </w:p>
    <w:p w14:paraId="115226EC" w14:textId="77777777" w:rsidR="00CD1E58" w:rsidRPr="007517B9" w:rsidRDefault="00CD1E58" w:rsidP="00CD1E58">
      <w:pPr>
        <w:jc w:val="center"/>
        <w:rPr>
          <w:color w:val="000000" w:themeColor="text1"/>
          <w:lang w:val="en-US"/>
        </w:rPr>
      </w:pP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713"/>
        <w:gridCol w:w="2672"/>
        <w:gridCol w:w="1677"/>
        <w:gridCol w:w="838"/>
        <w:gridCol w:w="1491"/>
        <w:gridCol w:w="1184"/>
      </w:tblGrid>
      <w:tr w:rsidR="007517B9" w:rsidRPr="007517B9" w14:paraId="115226EE" w14:textId="77777777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5226ED" w14:textId="3D6D4A69" w:rsidR="00731102" w:rsidRPr="007517B9" w:rsidRDefault="00D1682A" w:rsidP="00031157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rFonts w:eastAsiaTheme="minorEastAsia"/>
                <w:lang w:val="en-US"/>
              </w:rPr>
              <w:t>PHYSICAL EDUCATION</w:t>
            </w:r>
            <w:r w:rsidR="00DA20E2">
              <w:rPr>
                <w:rFonts w:eastAsiaTheme="minorEastAsia"/>
                <w:lang w:val="en-US"/>
              </w:rPr>
              <w:t xml:space="preserve"> (SPORTS)</w:t>
            </w:r>
            <w:bookmarkStart w:id="0" w:name="_GoBack"/>
            <w:bookmarkEnd w:id="0"/>
          </w:p>
        </w:tc>
      </w:tr>
      <w:tr w:rsidR="007517B9" w:rsidRPr="007517B9" w14:paraId="115226F6" w14:textId="77777777" w:rsidTr="004E6CAC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5226EF" w14:textId="77777777" w:rsidR="00210B3A" w:rsidRPr="007517B9" w:rsidRDefault="00210B3A" w:rsidP="00ED364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Course</w:t>
            </w:r>
            <w:r w:rsidR="00E009C8" w:rsidRPr="007517B9">
              <w:rPr>
                <w:color w:val="000000" w:themeColor="text1"/>
                <w:lang w:val="en-US"/>
              </w:rPr>
              <w:t xml:space="preserve"> unit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5226F0" w14:textId="77777777" w:rsidR="00210B3A" w:rsidRPr="007517B9" w:rsidRDefault="00210B3A" w:rsidP="00ED3647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7517B9">
              <w:rPr>
                <w:color w:val="000000" w:themeColor="text1"/>
                <w:lang w:val="en-US"/>
              </w:rPr>
              <w:t>Przedmiot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5226F1" w14:textId="77777777" w:rsidR="00210B3A" w:rsidRPr="007517B9" w:rsidRDefault="00210B3A" w:rsidP="00ED364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Type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5226F2" w14:textId="77777777" w:rsidR="00210B3A" w:rsidRPr="007517B9" w:rsidRDefault="00210B3A" w:rsidP="00210B3A">
            <w:pPr>
              <w:rPr>
                <w:color w:val="000000" w:themeColor="text1"/>
                <w:lang w:val="en-US"/>
              </w:rPr>
            </w:pPr>
          </w:p>
          <w:p w14:paraId="115226F3" w14:textId="77777777" w:rsidR="00210B3A" w:rsidRPr="007517B9" w:rsidRDefault="00210B3A" w:rsidP="00210B3A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ECTS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5226F4" w14:textId="77777777" w:rsidR="00210B3A" w:rsidRPr="007517B9" w:rsidRDefault="00210B3A" w:rsidP="00ED364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5226F5" w14:textId="77777777" w:rsidR="00210B3A" w:rsidRPr="007517B9" w:rsidRDefault="00BC17D7" w:rsidP="00ED364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Academic h</w:t>
            </w:r>
            <w:r w:rsidR="00210B3A" w:rsidRPr="007517B9">
              <w:rPr>
                <w:color w:val="000000" w:themeColor="text1"/>
                <w:lang w:val="en-US"/>
              </w:rPr>
              <w:t>ours per semester</w:t>
            </w:r>
          </w:p>
        </w:tc>
      </w:tr>
      <w:tr w:rsidR="007517B9" w:rsidRPr="007517B9" w14:paraId="115226F8" w14:textId="77777777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5226F7" w14:textId="77777777" w:rsidR="004D2CAB" w:rsidRPr="007517B9" w:rsidRDefault="004D2CAB" w:rsidP="00230012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WINTER SEMESTER (1)</w:t>
            </w:r>
          </w:p>
        </w:tc>
      </w:tr>
      <w:tr w:rsidR="007517B9" w:rsidRPr="007517B9" w14:paraId="115226FF" w14:textId="77777777" w:rsidTr="00031157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26F9" w14:textId="58A6EC21" w:rsidR="00210B3A" w:rsidRPr="00D1682A" w:rsidRDefault="009B15F6" w:rsidP="00230012">
            <w:pPr>
              <w:rPr>
                <w:color w:val="000000" w:themeColor="text1"/>
                <w:lang w:val="en-GB"/>
              </w:rPr>
            </w:pPr>
            <w:r w:rsidRPr="00D1682A">
              <w:rPr>
                <w:color w:val="000000" w:themeColor="text1"/>
                <w:lang w:val="en-GB"/>
              </w:rPr>
              <w:t>Anthropology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26FA" w14:textId="601232E4" w:rsidR="00210B3A" w:rsidRPr="007517B9" w:rsidRDefault="00931B5C" w:rsidP="00230012">
            <w:pPr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</w:rPr>
              <w:t>Antropologia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26FB" w14:textId="4FD11753" w:rsidR="00210B3A" w:rsidRPr="007517B9" w:rsidRDefault="00031157" w:rsidP="00031157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l</w:t>
            </w:r>
            <w:r w:rsidR="003413E1" w:rsidRPr="007517B9">
              <w:rPr>
                <w:color w:val="000000" w:themeColor="text1"/>
                <w:lang w:val="en-US"/>
              </w:rPr>
              <w:t>ecture/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26FC" w14:textId="01E083B6" w:rsidR="00210B3A" w:rsidRPr="007517B9" w:rsidRDefault="008D5487" w:rsidP="0003115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26FD" w14:textId="1F831587" w:rsidR="00210B3A" w:rsidRPr="007517B9" w:rsidRDefault="003413E1" w:rsidP="0003115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Exam/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26FE" w14:textId="6D979731" w:rsidR="00210B3A" w:rsidRPr="007517B9" w:rsidRDefault="00C34631" w:rsidP="0003115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40</w:t>
            </w:r>
          </w:p>
        </w:tc>
      </w:tr>
      <w:tr w:rsidR="007517B9" w:rsidRPr="007517B9" w14:paraId="11522706" w14:textId="77777777" w:rsidTr="00031157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2700" w14:textId="61CA39DA" w:rsidR="00931B5C" w:rsidRPr="00D1682A" w:rsidRDefault="00616765" w:rsidP="00931B5C">
            <w:pPr>
              <w:rPr>
                <w:color w:val="000000" w:themeColor="text1"/>
                <w:lang w:val="en-GB"/>
              </w:rPr>
            </w:pPr>
            <w:r w:rsidRPr="00D1682A">
              <w:rPr>
                <w:color w:val="000000" w:themeColor="text1"/>
                <w:lang w:val="en-GB"/>
              </w:rPr>
              <w:t>Theory and methodology of basketball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2701" w14:textId="1518555D" w:rsidR="00931B5C" w:rsidRPr="007517B9" w:rsidRDefault="00931B5C" w:rsidP="00931B5C">
            <w:pPr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</w:rPr>
              <w:t>Teoria i metodyka koszykówki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2702" w14:textId="622E3587" w:rsidR="00931B5C" w:rsidRPr="007517B9" w:rsidRDefault="003413E1" w:rsidP="0003115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2703" w14:textId="1D29904C" w:rsidR="00931B5C" w:rsidRPr="007517B9" w:rsidRDefault="008D5487" w:rsidP="0003115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2704" w14:textId="1EA1C49E" w:rsidR="00931B5C" w:rsidRPr="007517B9" w:rsidRDefault="003413E1" w:rsidP="0003115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2705" w14:textId="15A93039" w:rsidR="00931B5C" w:rsidRPr="007517B9" w:rsidRDefault="004E6CAC" w:rsidP="0003115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25</w:t>
            </w:r>
          </w:p>
        </w:tc>
      </w:tr>
      <w:tr w:rsidR="007517B9" w:rsidRPr="007517B9" w14:paraId="1152270D" w14:textId="77777777" w:rsidTr="00031157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2707" w14:textId="30CDB6CB" w:rsidR="00A321C8" w:rsidRPr="00D1682A" w:rsidRDefault="00616765" w:rsidP="00A321C8">
            <w:pPr>
              <w:rPr>
                <w:color w:val="000000" w:themeColor="text1"/>
                <w:lang w:val="en-GB"/>
              </w:rPr>
            </w:pPr>
            <w:r w:rsidRPr="00D1682A">
              <w:rPr>
                <w:color w:val="000000" w:themeColor="text1"/>
                <w:lang w:val="en-GB"/>
              </w:rPr>
              <w:t>Theory and methodology of gymnastics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2708" w14:textId="3E4F58A2" w:rsidR="00A321C8" w:rsidRPr="007517B9" w:rsidRDefault="00A321C8" w:rsidP="00A321C8">
            <w:pPr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</w:rPr>
              <w:t>Teoria i metodyka gimnastyki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2709" w14:textId="16F03ED7" w:rsidR="00A321C8" w:rsidRPr="007517B9" w:rsidRDefault="003413E1" w:rsidP="0003115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270A" w14:textId="050814B9" w:rsidR="00A321C8" w:rsidRPr="007517B9" w:rsidRDefault="00A321C8" w:rsidP="0003115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270B" w14:textId="2006D9AB" w:rsidR="00A321C8" w:rsidRPr="007517B9" w:rsidRDefault="004E6CAC" w:rsidP="0003115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270C" w14:textId="54D5A0C5" w:rsidR="00A321C8" w:rsidRPr="007517B9" w:rsidRDefault="004E6CAC" w:rsidP="0003115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25</w:t>
            </w:r>
          </w:p>
        </w:tc>
      </w:tr>
      <w:tr w:rsidR="007517B9" w:rsidRPr="007517B9" w14:paraId="11522714" w14:textId="77777777" w:rsidTr="00031157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270E" w14:textId="022B3F21" w:rsidR="00A321C8" w:rsidRPr="00D1682A" w:rsidRDefault="00616765" w:rsidP="00A321C8">
            <w:pPr>
              <w:rPr>
                <w:color w:val="000000" w:themeColor="text1"/>
                <w:lang w:val="en-GB"/>
              </w:rPr>
            </w:pPr>
            <w:r w:rsidRPr="00D1682A">
              <w:rPr>
                <w:color w:val="000000" w:themeColor="text1"/>
                <w:lang w:val="en-GB"/>
              </w:rPr>
              <w:t>Theory and methodology of athletics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270F" w14:textId="6F5F214D" w:rsidR="00A321C8" w:rsidRPr="007517B9" w:rsidRDefault="00A321C8" w:rsidP="00A321C8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Teoria i metodyka lekkiej atletyki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2710" w14:textId="19A78584" w:rsidR="00A321C8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2711" w14:textId="2F8D7B56" w:rsidR="00A321C8" w:rsidRPr="007517B9" w:rsidRDefault="00A321C8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2712" w14:textId="41D92CB8" w:rsidR="00A321C8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2713" w14:textId="76C8E6B3" w:rsidR="00A321C8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5</w:t>
            </w:r>
          </w:p>
        </w:tc>
      </w:tr>
      <w:tr w:rsidR="007517B9" w:rsidRPr="007517B9" w14:paraId="1152271B" w14:textId="77777777" w:rsidTr="00031157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2715" w14:textId="305B31AA" w:rsidR="00A321C8" w:rsidRPr="00D1682A" w:rsidRDefault="009B15F6" w:rsidP="00A321C8">
            <w:pPr>
              <w:rPr>
                <w:color w:val="000000" w:themeColor="text1"/>
                <w:lang w:val="en-GB"/>
              </w:rPr>
            </w:pPr>
            <w:r w:rsidRPr="00D1682A">
              <w:rPr>
                <w:color w:val="000000" w:themeColor="text1"/>
                <w:lang w:val="en-GB"/>
              </w:rPr>
              <w:t>Theory and methodology of swimming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2716" w14:textId="1ADFC056" w:rsidR="00A321C8" w:rsidRPr="007517B9" w:rsidRDefault="00A321C8" w:rsidP="00A321C8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Teoria i metodyka pływania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2717" w14:textId="4AB9D066" w:rsidR="00A321C8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2718" w14:textId="047CFAA6" w:rsidR="00A321C8" w:rsidRPr="007517B9" w:rsidRDefault="00A321C8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2719" w14:textId="43956024" w:rsidR="00A321C8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271A" w14:textId="10AF0EAA" w:rsidR="00A321C8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15</w:t>
            </w:r>
          </w:p>
        </w:tc>
      </w:tr>
      <w:tr w:rsidR="007517B9" w:rsidRPr="007517B9" w14:paraId="11522722" w14:textId="77777777" w:rsidTr="00031157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271C" w14:textId="6F982802" w:rsidR="00883299" w:rsidRPr="00D1682A" w:rsidRDefault="009B15F6" w:rsidP="00883299">
            <w:pPr>
              <w:rPr>
                <w:color w:val="000000" w:themeColor="text1"/>
                <w:lang w:val="en-GB"/>
              </w:rPr>
            </w:pPr>
            <w:r w:rsidRPr="00D1682A">
              <w:rPr>
                <w:color w:val="000000" w:themeColor="text1"/>
                <w:lang w:val="en-GB"/>
              </w:rPr>
              <w:t>Theory and methodology of handball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271D" w14:textId="0AADF6A6" w:rsidR="00883299" w:rsidRPr="007517B9" w:rsidRDefault="00883299" w:rsidP="00883299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Teoria i metodyka piłki ręcznej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271E" w14:textId="557CC2C7" w:rsidR="00883299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271F" w14:textId="0193D946" w:rsidR="00883299" w:rsidRPr="007517B9" w:rsidRDefault="00883299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2720" w14:textId="549621FD" w:rsidR="00883299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2721" w14:textId="6D55B05A" w:rsidR="00883299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5</w:t>
            </w:r>
          </w:p>
        </w:tc>
      </w:tr>
      <w:tr w:rsidR="007517B9" w:rsidRPr="007517B9" w14:paraId="11522729" w14:textId="77777777" w:rsidTr="00031157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2723" w14:textId="00243058" w:rsidR="00883299" w:rsidRPr="00D1682A" w:rsidRDefault="009B15F6" w:rsidP="00883299">
            <w:pPr>
              <w:rPr>
                <w:color w:val="000000" w:themeColor="text1"/>
                <w:lang w:val="en-GB"/>
              </w:rPr>
            </w:pPr>
            <w:r w:rsidRPr="00D1682A">
              <w:rPr>
                <w:color w:val="000000" w:themeColor="text1"/>
                <w:lang w:val="en-GB"/>
              </w:rPr>
              <w:t>Theory and methodology of volleyball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2724" w14:textId="26BE337E" w:rsidR="00883299" w:rsidRPr="007517B9" w:rsidRDefault="00883299" w:rsidP="00883299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Teoria i metodyka piłki siatkowej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2725" w14:textId="2E493173" w:rsidR="00883299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2726" w14:textId="5AE88209" w:rsidR="00883299" w:rsidRPr="007517B9" w:rsidRDefault="00883299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2727" w14:textId="1EA2C9BE" w:rsidR="00883299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2728" w14:textId="4B3CFE72" w:rsidR="00883299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5</w:t>
            </w:r>
          </w:p>
        </w:tc>
      </w:tr>
      <w:tr w:rsidR="007517B9" w:rsidRPr="007517B9" w14:paraId="7AF01338" w14:textId="77777777" w:rsidTr="00D1682A">
        <w:trPr>
          <w:trHeight w:val="386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54FC" w14:textId="69B793C2" w:rsidR="00883299" w:rsidRPr="00D1682A" w:rsidRDefault="00D1682A" w:rsidP="00883299">
            <w:pPr>
              <w:rPr>
                <w:color w:val="000000" w:themeColor="text1"/>
                <w:lang w:val="en-GB"/>
              </w:rPr>
            </w:pPr>
            <w:r w:rsidRPr="00D1682A">
              <w:rPr>
                <w:color w:val="000000" w:themeColor="text1"/>
                <w:lang w:val="en-GB"/>
              </w:rPr>
              <w:t>Rhythm</w:t>
            </w:r>
            <w:r w:rsidR="00F3136C" w:rsidRPr="00D1682A">
              <w:rPr>
                <w:color w:val="000000" w:themeColor="text1"/>
                <w:lang w:val="en-GB"/>
              </w:rPr>
              <w:t xml:space="preserve"> and dance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475F" w14:textId="7C982052" w:rsidR="00883299" w:rsidRPr="007517B9" w:rsidRDefault="00883299" w:rsidP="00883299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Rytmika i taniec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F0312" w14:textId="48FAC47F" w:rsidR="00883299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912C" w14:textId="731CE68B" w:rsidR="00883299" w:rsidRPr="007517B9" w:rsidRDefault="00883299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F1157" w14:textId="662247E7" w:rsidR="00883299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8ED9A" w14:textId="027AF48F" w:rsidR="00883299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5</w:t>
            </w:r>
          </w:p>
        </w:tc>
      </w:tr>
      <w:tr w:rsidR="007517B9" w:rsidRPr="007517B9" w14:paraId="40E5A1F8" w14:textId="77777777" w:rsidTr="00031157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E421" w14:textId="00332024" w:rsidR="00883299" w:rsidRPr="00D1682A" w:rsidRDefault="009B15F6" w:rsidP="00883299">
            <w:pPr>
              <w:rPr>
                <w:color w:val="000000" w:themeColor="text1"/>
                <w:lang w:val="en-GB"/>
              </w:rPr>
            </w:pPr>
            <w:r w:rsidRPr="00D1682A">
              <w:rPr>
                <w:color w:val="000000" w:themeColor="text1"/>
                <w:lang w:val="en-GB"/>
              </w:rPr>
              <w:t>Theory and methodology of football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A346" w14:textId="39695F8B" w:rsidR="00883299" w:rsidRPr="007517B9" w:rsidRDefault="00883299" w:rsidP="00883299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Teoria i metodyka piłki nożnej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93BE" w14:textId="57510D0F" w:rsidR="00883299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A954C" w14:textId="1A833A8E" w:rsidR="00883299" w:rsidRPr="007517B9" w:rsidRDefault="00883299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E6412" w14:textId="4C2D4681" w:rsidR="00883299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1C9C0" w14:textId="496A970D" w:rsidR="00883299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5</w:t>
            </w:r>
          </w:p>
        </w:tc>
      </w:tr>
      <w:tr w:rsidR="007517B9" w:rsidRPr="007517B9" w14:paraId="64642F35" w14:textId="77777777" w:rsidTr="00D1682A">
        <w:trPr>
          <w:trHeight w:val="398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4F4A" w14:textId="1DE3CA03" w:rsidR="00883299" w:rsidRPr="00D1682A" w:rsidRDefault="00616765" w:rsidP="00883299">
            <w:pPr>
              <w:rPr>
                <w:color w:val="000000" w:themeColor="text1"/>
                <w:lang w:val="en-GB"/>
              </w:rPr>
            </w:pPr>
            <w:r w:rsidRPr="00D1682A">
              <w:rPr>
                <w:color w:val="000000" w:themeColor="text1"/>
                <w:lang w:val="en-GB"/>
              </w:rPr>
              <w:t>Table ten</w:t>
            </w:r>
            <w:r w:rsidR="00D1682A">
              <w:rPr>
                <w:color w:val="000000" w:themeColor="text1"/>
                <w:lang w:val="en-GB"/>
              </w:rPr>
              <w:t>n</w:t>
            </w:r>
            <w:r w:rsidRPr="00D1682A">
              <w:rPr>
                <w:color w:val="000000" w:themeColor="text1"/>
                <w:lang w:val="en-GB"/>
              </w:rPr>
              <w:t>is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97A9" w14:textId="27CD7A89" w:rsidR="00883299" w:rsidRPr="007517B9" w:rsidRDefault="00883299" w:rsidP="00883299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Tenis stołowy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F6B4" w14:textId="4683272D" w:rsidR="00883299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15BA" w14:textId="10E29843" w:rsidR="00883299" w:rsidRPr="007517B9" w:rsidRDefault="00883299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98592" w14:textId="3225DFBA" w:rsidR="00883299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5F567" w14:textId="21D926C5" w:rsidR="00883299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5</w:t>
            </w:r>
          </w:p>
        </w:tc>
      </w:tr>
      <w:tr w:rsidR="007517B9" w:rsidRPr="007517B9" w14:paraId="4BBA5FA1" w14:textId="77777777" w:rsidTr="00D1682A">
        <w:trPr>
          <w:trHeight w:val="404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9C994" w14:textId="65501862" w:rsidR="00883299" w:rsidRPr="00D1682A" w:rsidRDefault="00704F92" w:rsidP="00883299">
            <w:pPr>
              <w:rPr>
                <w:color w:val="000000" w:themeColor="text1"/>
                <w:lang w:val="en-GB"/>
              </w:rPr>
            </w:pPr>
            <w:r w:rsidRPr="00D1682A">
              <w:rPr>
                <w:color w:val="000000" w:themeColor="text1"/>
                <w:lang w:val="en-GB"/>
              </w:rPr>
              <w:t>Ice-skating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1AEB" w14:textId="73901578" w:rsidR="00883299" w:rsidRPr="007517B9" w:rsidRDefault="00883299" w:rsidP="00883299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Łyżwiarstwo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6F48" w14:textId="3082B15B" w:rsidR="00883299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E2B1" w14:textId="7994A0D7" w:rsidR="00883299" w:rsidRPr="007517B9" w:rsidRDefault="00883299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A695C" w14:textId="7204C39A" w:rsidR="00883299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8A5B8" w14:textId="7F4AC16D" w:rsidR="00883299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5</w:t>
            </w:r>
          </w:p>
        </w:tc>
      </w:tr>
      <w:tr w:rsidR="007517B9" w:rsidRPr="007517B9" w14:paraId="5E2CC73A" w14:textId="77777777" w:rsidTr="00031157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BE05" w14:textId="356B4AEF" w:rsidR="00860287" w:rsidRPr="00D1682A" w:rsidRDefault="00D1682A" w:rsidP="00860287">
            <w:pPr>
              <w:rPr>
                <w:color w:val="000000" w:themeColor="text1"/>
                <w:lang w:val="en-GB"/>
              </w:rPr>
            </w:pPr>
            <w:r w:rsidRPr="00D1682A">
              <w:rPr>
                <w:color w:val="000000" w:themeColor="text1"/>
                <w:lang w:val="en-GB"/>
              </w:rPr>
              <w:t>Fitness-strength exercise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897A" w14:textId="7F21067C" w:rsidR="00860287" w:rsidRPr="007517B9" w:rsidRDefault="00860287" w:rsidP="00860287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Fitness - ćwiczenia siłow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E7FC" w14:textId="20DAB8E4" w:rsidR="00860287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8024" w14:textId="3102B131" w:rsidR="00860287" w:rsidRPr="007517B9" w:rsidRDefault="00860287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9DDDE" w14:textId="3BD0CD67" w:rsidR="00860287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139A1" w14:textId="72D07B13" w:rsidR="00860287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5</w:t>
            </w:r>
          </w:p>
        </w:tc>
      </w:tr>
      <w:tr w:rsidR="007517B9" w:rsidRPr="007517B9" w14:paraId="4112B08D" w14:textId="77777777" w:rsidTr="00031157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F5C5" w14:textId="105EFFCF" w:rsidR="00860287" w:rsidRPr="00D1682A" w:rsidRDefault="00704F92" w:rsidP="00860287">
            <w:pPr>
              <w:rPr>
                <w:color w:val="000000" w:themeColor="text1"/>
                <w:lang w:val="en-GB"/>
              </w:rPr>
            </w:pPr>
            <w:r w:rsidRPr="00D1682A">
              <w:rPr>
                <w:color w:val="000000" w:themeColor="text1"/>
                <w:lang w:val="en-GB"/>
              </w:rPr>
              <w:t>Monographic lecture of physical culture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41C2" w14:textId="6D7FB79D" w:rsidR="00860287" w:rsidRPr="007517B9" w:rsidRDefault="00860287" w:rsidP="00860287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Wykład monograficzny z nauk o kulturze fizycznej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99C5A" w14:textId="132CBB97" w:rsidR="00860287" w:rsidRPr="007517B9" w:rsidRDefault="00031157" w:rsidP="000311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l</w:t>
            </w:r>
            <w:r w:rsidR="00616765" w:rsidRPr="007517B9">
              <w:rPr>
                <w:color w:val="000000" w:themeColor="text1"/>
                <w:lang w:val="en-US"/>
              </w:rPr>
              <w:t>ecture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D93F" w14:textId="57B40562" w:rsidR="00860287" w:rsidRPr="007517B9" w:rsidRDefault="00860287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E3AB3" w14:textId="77247FC2" w:rsidR="00860287" w:rsidRPr="007517B9" w:rsidRDefault="00616765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EC5B0" w14:textId="44BE8E77" w:rsidR="00860287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15</w:t>
            </w:r>
          </w:p>
        </w:tc>
      </w:tr>
      <w:tr w:rsidR="007517B9" w:rsidRPr="007517B9" w14:paraId="67CB01F5" w14:textId="77777777" w:rsidTr="00031157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4E56" w14:textId="1CE7F8B8" w:rsidR="00860287" w:rsidRPr="00D1682A" w:rsidRDefault="00704F92" w:rsidP="00860287">
            <w:pPr>
              <w:rPr>
                <w:color w:val="000000" w:themeColor="text1"/>
                <w:lang w:val="en-GB"/>
              </w:rPr>
            </w:pPr>
            <w:r w:rsidRPr="00D1682A">
              <w:rPr>
                <w:color w:val="000000" w:themeColor="text1"/>
                <w:lang w:val="en-GB"/>
              </w:rPr>
              <w:t>Swimming with elements of medical rescue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0538" w14:textId="1FCC82FA" w:rsidR="00860287" w:rsidRPr="007517B9" w:rsidRDefault="00860287" w:rsidP="00860287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Pływanie z elementami ratownictwa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163A" w14:textId="243542E0" w:rsidR="00860287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83AA" w14:textId="03C984AB" w:rsidR="00860287" w:rsidRPr="007517B9" w:rsidRDefault="00860287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FED5F" w14:textId="5464B5F8" w:rsidR="00860287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1C78" w14:textId="1C1E6CDF" w:rsidR="00860287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5</w:t>
            </w:r>
          </w:p>
        </w:tc>
      </w:tr>
      <w:tr w:rsidR="007517B9" w:rsidRPr="007517B9" w14:paraId="5CC2FEB9" w14:textId="77777777" w:rsidTr="00D1682A">
        <w:trPr>
          <w:trHeight w:val="433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AA6C" w14:textId="22DCBE5E" w:rsidR="00860287" w:rsidRPr="00D1682A" w:rsidRDefault="00704F92" w:rsidP="00860287">
            <w:pPr>
              <w:rPr>
                <w:color w:val="000000" w:themeColor="text1"/>
                <w:lang w:val="en-GB"/>
              </w:rPr>
            </w:pPr>
            <w:r w:rsidRPr="00D1682A">
              <w:rPr>
                <w:color w:val="000000" w:themeColor="text1"/>
                <w:lang w:val="en-GB"/>
              </w:rPr>
              <w:t>Handball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2C0E1" w14:textId="7700A7C2" w:rsidR="00860287" w:rsidRPr="007517B9" w:rsidRDefault="00860287" w:rsidP="00860287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Piłka ręczna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7B2A" w14:textId="2A535242" w:rsidR="00860287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C4D0" w14:textId="6F30A3D3" w:rsidR="00860287" w:rsidRPr="007517B9" w:rsidRDefault="00860287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62F23" w14:textId="36A5C4DC" w:rsidR="00860287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B27D0" w14:textId="75B32860" w:rsidR="00860287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5</w:t>
            </w:r>
          </w:p>
        </w:tc>
      </w:tr>
      <w:tr w:rsidR="007517B9" w:rsidRPr="007517B9" w14:paraId="1152272B" w14:textId="77777777" w:rsidTr="00031157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52272A" w14:textId="77777777" w:rsidR="00860287" w:rsidRPr="007517B9" w:rsidRDefault="00860287" w:rsidP="0003115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SUMMER SEMESTER (2)</w:t>
            </w:r>
          </w:p>
        </w:tc>
      </w:tr>
      <w:tr w:rsidR="007517B9" w:rsidRPr="007517B9" w14:paraId="11522732" w14:textId="77777777" w:rsidTr="00031157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272C" w14:textId="32F6CAFB" w:rsidR="00860287" w:rsidRPr="007517B9" w:rsidRDefault="00616765" w:rsidP="00860287">
            <w:pPr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Theory and methodology of basketball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272D" w14:textId="4701EDA1" w:rsidR="00860287" w:rsidRPr="007517B9" w:rsidRDefault="00860287" w:rsidP="00860287">
            <w:pPr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</w:rPr>
              <w:t>Teoria i metodyka koszykówki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272E" w14:textId="5987815F" w:rsidR="00860287" w:rsidRPr="007517B9" w:rsidRDefault="003413E1" w:rsidP="0003115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272F" w14:textId="5E916969" w:rsidR="00860287" w:rsidRPr="007517B9" w:rsidRDefault="00860287" w:rsidP="0003115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2730" w14:textId="107DF6A1" w:rsidR="00860287" w:rsidRPr="007517B9" w:rsidRDefault="004E6CAC" w:rsidP="0003115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2731" w14:textId="502435A7" w:rsidR="00860287" w:rsidRPr="007517B9" w:rsidRDefault="00616765" w:rsidP="0003115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25</w:t>
            </w:r>
          </w:p>
        </w:tc>
      </w:tr>
      <w:tr w:rsidR="007517B9" w:rsidRPr="007517B9" w14:paraId="11522739" w14:textId="77777777" w:rsidTr="00031157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2733" w14:textId="665573F6" w:rsidR="00860287" w:rsidRPr="007517B9" w:rsidRDefault="00616765" w:rsidP="00860287">
            <w:pPr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Theory and methodology of gymnastics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2734" w14:textId="341EF2D4" w:rsidR="00860287" w:rsidRPr="007517B9" w:rsidRDefault="00860287" w:rsidP="00860287">
            <w:pPr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</w:rPr>
              <w:t>Teoria i metodyka gimnastyki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2735" w14:textId="3E7AF9B8" w:rsidR="00860287" w:rsidRPr="007517B9" w:rsidRDefault="003413E1" w:rsidP="0003115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2736" w14:textId="22567959" w:rsidR="00860287" w:rsidRPr="007517B9" w:rsidRDefault="00860287" w:rsidP="0003115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2737" w14:textId="4B6B35A3" w:rsidR="00860287" w:rsidRPr="007517B9" w:rsidRDefault="004E6CAC" w:rsidP="0003115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2738" w14:textId="0E65FD5F" w:rsidR="00860287" w:rsidRPr="007517B9" w:rsidRDefault="00616765" w:rsidP="0003115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25</w:t>
            </w:r>
          </w:p>
        </w:tc>
      </w:tr>
      <w:tr w:rsidR="007517B9" w:rsidRPr="007517B9" w14:paraId="11522740" w14:textId="77777777" w:rsidTr="00031157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273A" w14:textId="1E73ED91" w:rsidR="00860287" w:rsidRPr="007517B9" w:rsidRDefault="00616765" w:rsidP="00860287">
            <w:pPr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lastRenderedPageBreak/>
              <w:t>Theory and methodology of athletics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273B" w14:textId="2E65CA70" w:rsidR="00860287" w:rsidRPr="007517B9" w:rsidRDefault="00860287" w:rsidP="00860287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Teoria i metodyka lekkiej atletyki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273C" w14:textId="0ECAEA61" w:rsidR="00860287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273D" w14:textId="61C16F87" w:rsidR="00860287" w:rsidRPr="007517B9" w:rsidRDefault="00860287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273E" w14:textId="6AF57C10" w:rsidR="00860287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273F" w14:textId="54E8954A" w:rsidR="00860287" w:rsidRPr="007517B9" w:rsidRDefault="00616765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5</w:t>
            </w:r>
          </w:p>
        </w:tc>
      </w:tr>
      <w:tr w:rsidR="007517B9" w:rsidRPr="007517B9" w14:paraId="11522747" w14:textId="77777777" w:rsidTr="00031157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2741" w14:textId="68D4C793" w:rsidR="00860287" w:rsidRPr="007517B9" w:rsidRDefault="009B15F6" w:rsidP="00860287">
            <w:pPr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Theory and methodology of swimming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2742" w14:textId="2BFF8423" w:rsidR="00860287" w:rsidRPr="007517B9" w:rsidRDefault="00860287" w:rsidP="00860287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Teoria i metodyka pływania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2743" w14:textId="198E393F" w:rsidR="00860287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2744" w14:textId="49A8742B" w:rsidR="00860287" w:rsidRPr="007517B9" w:rsidRDefault="00860287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2745" w14:textId="66A56773" w:rsidR="00860287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2746" w14:textId="14FCA060" w:rsidR="00860287" w:rsidRPr="007517B9" w:rsidRDefault="00616765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15</w:t>
            </w:r>
          </w:p>
        </w:tc>
      </w:tr>
      <w:tr w:rsidR="007517B9" w:rsidRPr="007517B9" w14:paraId="11522755" w14:textId="77777777" w:rsidTr="00031157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274F" w14:textId="0561FE56" w:rsidR="00860287" w:rsidRPr="007517B9" w:rsidRDefault="009B15F6" w:rsidP="00860287">
            <w:pPr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Theory and methodology of volleyball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2750" w14:textId="4DDE0EBF" w:rsidR="00860287" w:rsidRPr="007517B9" w:rsidRDefault="00860287" w:rsidP="00860287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Teoria i metodyka piłki siatkowej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2751" w14:textId="5645B38A" w:rsidR="00860287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2752" w14:textId="24D18C81" w:rsidR="00860287" w:rsidRPr="007517B9" w:rsidRDefault="00860287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2753" w14:textId="7B21732B" w:rsidR="00860287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2754" w14:textId="5625ECAB" w:rsidR="00860287" w:rsidRPr="007517B9" w:rsidRDefault="00616765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5</w:t>
            </w:r>
          </w:p>
        </w:tc>
      </w:tr>
      <w:tr w:rsidR="007517B9" w:rsidRPr="007517B9" w14:paraId="1152275C" w14:textId="77777777" w:rsidTr="00031157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2756" w14:textId="5154315D" w:rsidR="00860287" w:rsidRPr="00856910" w:rsidRDefault="009B15F6" w:rsidP="00860287">
            <w:pPr>
              <w:rPr>
                <w:color w:val="000000" w:themeColor="text1"/>
                <w:lang w:val="en-GB"/>
              </w:rPr>
            </w:pPr>
            <w:r w:rsidRPr="00856910">
              <w:rPr>
                <w:color w:val="000000" w:themeColor="text1"/>
                <w:lang w:val="en-GB"/>
              </w:rPr>
              <w:t>Theory and methodology of football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2757" w14:textId="68A4CEFC" w:rsidR="00860287" w:rsidRPr="007517B9" w:rsidRDefault="00860287" w:rsidP="00860287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Teoria i metodyka piłki nożnej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2758" w14:textId="4B058E60" w:rsidR="00860287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2759" w14:textId="15A57689" w:rsidR="00860287" w:rsidRPr="007517B9" w:rsidRDefault="00860287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275A" w14:textId="4D4C3D05" w:rsidR="00860287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275B" w14:textId="0929FD03" w:rsidR="00860287" w:rsidRPr="007517B9" w:rsidRDefault="00616765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5</w:t>
            </w:r>
          </w:p>
        </w:tc>
      </w:tr>
      <w:tr w:rsidR="007517B9" w:rsidRPr="007517B9" w14:paraId="11522763" w14:textId="77777777" w:rsidTr="00031157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275D" w14:textId="018FB7B2" w:rsidR="00860287" w:rsidRPr="00856910" w:rsidRDefault="009B15F6" w:rsidP="00860287">
            <w:pPr>
              <w:rPr>
                <w:color w:val="000000" w:themeColor="text1"/>
                <w:lang w:val="en-GB"/>
              </w:rPr>
            </w:pPr>
            <w:r w:rsidRPr="00856910">
              <w:rPr>
                <w:color w:val="000000" w:themeColor="text1"/>
                <w:lang w:val="en-GB"/>
              </w:rPr>
              <w:t>Theory and methodology of handball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275E" w14:textId="5A273C81" w:rsidR="00860287" w:rsidRPr="007517B9" w:rsidRDefault="00860287" w:rsidP="00860287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Teoria i metodyka piłki ręcznej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275F" w14:textId="2F33C78D" w:rsidR="00860287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2760" w14:textId="2E48F5D5" w:rsidR="00860287" w:rsidRPr="007517B9" w:rsidRDefault="00860287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2761" w14:textId="00CDC129" w:rsidR="00860287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2762" w14:textId="4C6E1416" w:rsidR="00860287" w:rsidRPr="007517B9" w:rsidRDefault="00616765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5</w:t>
            </w:r>
          </w:p>
        </w:tc>
      </w:tr>
      <w:tr w:rsidR="007517B9" w:rsidRPr="007517B9" w14:paraId="2F248FFC" w14:textId="77777777" w:rsidTr="00856910">
        <w:trPr>
          <w:trHeight w:val="450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6DC4" w14:textId="4459C4B9" w:rsidR="00860287" w:rsidRPr="00856910" w:rsidRDefault="00F3136C" w:rsidP="00860287">
            <w:pPr>
              <w:rPr>
                <w:color w:val="000000" w:themeColor="text1"/>
                <w:lang w:val="en-GB"/>
              </w:rPr>
            </w:pPr>
            <w:r w:rsidRPr="00856910">
              <w:rPr>
                <w:color w:val="000000" w:themeColor="text1"/>
                <w:lang w:val="en-GB"/>
              </w:rPr>
              <w:t>Bicycle touring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AE3B" w14:textId="690E973F" w:rsidR="00860287" w:rsidRPr="007517B9" w:rsidRDefault="00860287" w:rsidP="00860287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Turystyka rowerowa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BF7D" w14:textId="707B3B6B" w:rsidR="00860287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DEC7" w14:textId="6FCD4245" w:rsidR="00860287" w:rsidRPr="007517B9" w:rsidRDefault="00860287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22CE4" w14:textId="7077FB49" w:rsidR="00860287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1144D" w14:textId="4823E420" w:rsidR="00860287" w:rsidRPr="007517B9" w:rsidRDefault="00616765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5</w:t>
            </w:r>
          </w:p>
        </w:tc>
      </w:tr>
      <w:tr w:rsidR="007517B9" w:rsidRPr="007517B9" w14:paraId="0E77F7D1" w14:textId="77777777" w:rsidTr="00856910">
        <w:trPr>
          <w:trHeight w:val="414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6AEE" w14:textId="6BC1F73D" w:rsidR="00860287" w:rsidRPr="00856910" w:rsidRDefault="00856910" w:rsidP="00860287">
            <w:pPr>
              <w:rPr>
                <w:color w:val="000000" w:themeColor="text1"/>
                <w:lang w:val="en-GB"/>
              </w:rPr>
            </w:pPr>
            <w:r w:rsidRPr="00856910">
              <w:rPr>
                <w:color w:val="000000" w:themeColor="text1"/>
                <w:lang w:val="en-GB"/>
              </w:rPr>
              <w:t>Fitness aerobics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D2D3" w14:textId="793C41DF" w:rsidR="00860287" w:rsidRPr="007517B9" w:rsidRDefault="00860287" w:rsidP="00860287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Fitness aerobik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C27F" w14:textId="42A377D9" w:rsidR="00860287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4474" w14:textId="3B3502C9" w:rsidR="00860287" w:rsidRPr="007517B9" w:rsidRDefault="00860287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8C019" w14:textId="45F024F8" w:rsidR="00860287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E747F" w14:textId="3BFD8E78" w:rsidR="00860287" w:rsidRPr="007517B9" w:rsidRDefault="00616765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5</w:t>
            </w:r>
          </w:p>
        </w:tc>
      </w:tr>
      <w:tr w:rsidR="007517B9" w:rsidRPr="007517B9" w14:paraId="6CE4FF23" w14:textId="77777777" w:rsidTr="00856910">
        <w:trPr>
          <w:trHeight w:val="406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F7F5" w14:textId="4F976D66" w:rsidR="00860287" w:rsidRPr="00856910" w:rsidRDefault="009B15F6" w:rsidP="00860287">
            <w:pPr>
              <w:rPr>
                <w:color w:val="000000" w:themeColor="text1"/>
                <w:lang w:val="en-GB"/>
              </w:rPr>
            </w:pPr>
            <w:r w:rsidRPr="00856910">
              <w:rPr>
                <w:color w:val="000000" w:themeColor="text1"/>
                <w:lang w:val="en-GB"/>
              </w:rPr>
              <w:t>Athletics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6A09" w14:textId="21D02AE9" w:rsidR="00860287" w:rsidRPr="007517B9" w:rsidRDefault="00856910" w:rsidP="00860287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Lekkoatletyka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DB05" w14:textId="1439A2F7" w:rsidR="00860287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4367" w14:textId="1EDF5B84" w:rsidR="00860287" w:rsidRPr="007517B9" w:rsidRDefault="00860287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BB889" w14:textId="28C71071" w:rsidR="00860287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32BD2" w14:textId="2149138C" w:rsidR="00860287" w:rsidRPr="007517B9" w:rsidRDefault="00616765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5</w:t>
            </w:r>
          </w:p>
        </w:tc>
      </w:tr>
      <w:tr w:rsidR="007517B9" w:rsidRPr="007517B9" w14:paraId="5C1CF491" w14:textId="77777777" w:rsidTr="00856910">
        <w:trPr>
          <w:trHeight w:val="42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B7B6" w14:textId="3E7AAA3C" w:rsidR="00860287" w:rsidRPr="00856910" w:rsidRDefault="009B15F6" w:rsidP="00860287">
            <w:pPr>
              <w:rPr>
                <w:color w:val="000000" w:themeColor="text1"/>
                <w:lang w:val="en-GB"/>
              </w:rPr>
            </w:pPr>
            <w:r w:rsidRPr="00856910">
              <w:rPr>
                <w:color w:val="000000" w:themeColor="text1"/>
                <w:lang w:val="en-GB"/>
              </w:rPr>
              <w:t>Volleyball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BE66" w14:textId="537E7D23" w:rsidR="00860287" w:rsidRPr="007517B9" w:rsidRDefault="00860287" w:rsidP="00860287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Piłka siatkowa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1D81" w14:textId="022D9D20" w:rsidR="00860287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BE85" w14:textId="369383F4" w:rsidR="00860287" w:rsidRPr="007517B9" w:rsidRDefault="00860287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DA4B" w14:textId="77CE8A6D" w:rsidR="00860287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F5141" w14:textId="03797B49" w:rsidR="00860287" w:rsidRPr="007517B9" w:rsidRDefault="00616765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5</w:t>
            </w:r>
          </w:p>
        </w:tc>
      </w:tr>
      <w:tr w:rsidR="007517B9" w:rsidRPr="007517B9" w14:paraId="0B97EF0F" w14:textId="77777777" w:rsidTr="00856910">
        <w:trPr>
          <w:trHeight w:val="404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234D" w14:textId="1EE5E6B2" w:rsidR="00860287" w:rsidRPr="00856910" w:rsidRDefault="009B15F6" w:rsidP="00860287">
            <w:pPr>
              <w:rPr>
                <w:color w:val="000000" w:themeColor="text1"/>
                <w:lang w:val="en-GB"/>
              </w:rPr>
            </w:pPr>
            <w:r w:rsidRPr="00856910">
              <w:rPr>
                <w:color w:val="000000" w:themeColor="text1"/>
                <w:lang w:val="en-GB"/>
              </w:rPr>
              <w:t>Basketball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041C" w14:textId="683C82DC" w:rsidR="00860287" w:rsidRPr="007517B9" w:rsidRDefault="00860287" w:rsidP="00860287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 xml:space="preserve">Koszykówka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766B" w14:textId="2AF17B5D" w:rsidR="00860287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EC51" w14:textId="74752ADA" w:rsidR="00860287" w:rsidRPr="007517B9" w:rsidRDefault="00860287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8CC99" w14:textId="49A16D76" w:rsidR="00860287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DD601" w14:textId="75A2320B" w:rsidR="00860287" w:rsidRPr="007517B9" w:rsidRDefault="00616765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5</w:t>
            </w:r>
          </w:p>
        </w:tc>
      </w:tr>
      <w:tr w:rsidR="007517B9" w:rsidRPr="007517B9" w14:paraId="35920CA6" w14:textId="77777777" w:rsidTr="00031157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2EAD" w14:textId="6C2B5BFE" w:rsidR="00860287" w:rsidRPr="00856910" w:rsidRDefault="00704F92" w:rsidP="00860287">
            <w:pPr>
              <w:rPr>
                <w:color w:val="000000" w:themeColor="text1"/>
                <w:lang w:val="en-GB"/>
              </w:rPr>
            </w:pPr>
            <w:r w:rsidRPr="00856910">
              <w:rPr>
                <w:color w:val="000000" w:themeColor="text1"/>
                <w:lang w:val="en-GB"/>
              </w:rPr>
              <w:t>Monographic lecture of physical culture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7F62" w14:textId="2179BB26" w:rsidR="00860287" w:rsidRPr="007517B9" w:rsidRDefault="00860287" w:rsidP="00860287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Wykład monograficzny z nauk o kulturze fizycznej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B8F4" w14:textId="21E53460" w:rsidR="00860287" w:rsidRPr="007517B9" w:rsidRDefault="00616765" w:rsidP="00031157">
            <w:pPr>
              <w:jc w:val="center"/>
              <w:rPr>
                <w:color w:val="000000" w:themeColor="text1"/>
              </w:rPr>
            </w:pPr>
            <w:proofErr w:type="spellStart"/>
            <w:r w:rsidRPr="007517B9">
              <w:rPr>
                <w:color w:val="000000" w:themeColor="text1"/>
              </w:rPr>
              <w:t>lecture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4720" w14:textId="560D7459" w:rsidR="00860287" w:rsidRPr="007517B9" w:rsidRDefault="00860287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47256" w14:textId="4E463A06" w:rsidR="00860287" w:rsidRPr="007517B9" w:rsidRDefault="00616765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333AB" w14:textId="2EFC32E7" w:rsidR="00860287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15</w:t>
            </w:r>
          </w:p>
        </w:tc>
      </w:tr>
      <w:tr w:rsidR="007517B9" w:rsidRPr="007517B9" w14:paraId="5BC55CC8" w14:textId="77777777" w:rsidTr="00856910">
        <w:trPr>
          <w:trHeight w:val="418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8B96" w14:textId="715A0F70" w:rsidR="00860287" w:rsidRPr="00856910" w:rsidRDefault="009B15F6" w:rsidP="00860287">
            <w:pPr>
              <w:rPr>
                <w:color w:val="000000" w:themeColor="text1"/>
                <w:lang w:val="en-GB"/>
              </w:rPr>
            </w:pPr>
            <w:r w:rsidRPr="00856910">
              <w:rPr>
                <w:color w:val="000000" w:themeColor="text1"/>
                <w:lang w:val="en-GB"/>
              </w:rPr>
              <w:t>Football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F799" w14:textId="16CECA00" w:rsidR="00860287" w:rsidRPr="007517B9" w:rsidRDefault="00860287" w:rsidP="00860287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Piłka nożna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7708" w14:textId="0D16751C" w:rsidR="00860287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4E90" w14:textId="1628267D" w:rsidR="00860287" w:rsidRPr="007517B9" w:rsidRDefault="00860287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ED04B" w14:textId="50F11711" w:rsidR="00860287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988E4" w14:textId="084F2DD1" w:rsidR="00860287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5</w:t>
            </w:r>
          </w:p>
        </w:tc>
      </w:tr>
      <w:tr w:rsidR="007517B9" w:rsidRPr="007517B9" w14:paraId="3CB539B5" w14:textId="77777777" w:rsidTr="00856910">
        <w:trPr>
          <w:trHeight w:val="423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31B8" w14:textId="6359FEB1" w:rsidR="00860287" w:rsidRPr="00856910" w:rsidRDefault="00856910" w:rsidP="00860287">
            <w:pPr>
              <w:rPr>
                <w:color w:val="000000" w:themeColor="text1"/>
                <w:lang w:val="en-GB"/>
              </w:rPr>
            </w:pPr>
            <w:r w:rsidRPr="00856910">
              <w:rPr>
                <w:color w:val="000000" w:themeColor="text1"/>
                <w:lang w:val="en-GB"/>
              </w:rPr>
              <w:t>Strength</w:t>
            </w:r>
            <w:r w:rsidR="00704F92" w:rsidRPr="00856910">
              <w:rPr>
                <w:color w:val="000000" w:themeColor="text1"/>
                <w:lang w:val="en-GB"/>
              </w:rPr>
              <w:t xml:space="preserve"> exercises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478B" w14:textId="0FC8A9C0" w:rsidR="00860287" w:rsidRPr="007517B9" w:rsidRDefault="00860287" w:rsidP="00860287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Ćwiczenia siłow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8852" w14:textId="319760E1" w:rsidR="00860287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900D" w14:textId="2024F54E" w:rsidR="00860287" w:rsidRPr="007517B9" w:rsidRDefault="00860287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90988" w14:textId="4C0EC0CA" w:rsidR="00860287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72D6" w14:textId="0B9C2A38" w:rsidR="00860287" w:rsidRPr="007517B9" w:rsidRDefault="00616765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15</w:t>
            </w:r>
          </w:p>
        </w:tc>
      </w:tr>
      <w:tr w:rsidR="007517B9" w:rsidRPr="007517B9" w14:paraId="4A57DB04" w14:textId="77777777" w:rsidTr="00856910">
        <w:trPr>
          <w:trHeight w:val="41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65FC" w14:textId="40F73D5F" w:rsidR="00860287" w:rsidRPr="00856910" w:rsidRDefault="00704F92" w:rsidP="00860287">
            <w:pPr>
              <w:rPr>
                <w:color w:val="000000" w:themeColor="text1"/>
                <w:lang w:val="en-GB"/>
              </w:rPr>
            </w:pPr>
            <w:r w:rsidRPr="00856910">
              <w:rPr>
                <w:color w:val="000000" w:themeColor="text1"/>
                <w:lang w:val="en-GB"/>
              </w:rPr>
              <w:t>Aerobic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2CC7" w14:textId="26F45C6F" w:rsidR="00860287" w:rsidRPr="007517B9" w:rsidRDefault="00860287" w:rsidP="00860287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Aerobik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C7A4" w14:textId="176C69F0" w:rsidR="00860287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AB9A" w14:textId="078AD549" w:rsidR="00860287" w:rsidRPr="007517B9" w:rsidRDefault="00860287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028A8" w14:textId="6D06E883" w:rsidR="00860287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49C95" w14:textId="4FC23746" w:rsidR="00860287" w:rsidRPr="007517B9" w:rsidRDefault="00616765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15</w:t>
            </w:r>
          </w:p>
        </w:tc>
      </w:tr>
    </w:tbl>
    <w:p w14:paraId="11522764" w14:textId="77777777" w:rsidR="00CD1E58" w:rsidRPr="007517B9" w:rsidRDefault="00CD1E58" w:rsidP="00CD1E58">
      <w:pPr>
        <w:rPr>
          <w:color w:val="000000" w:themeColor="text1"/>
        </w:rPr>
      </w:pPr>
    </w:p>
    <w:sectPr w:rsidR="00CD1E58" w:rsidRPr="007517B9" w:rsidSect="001E7B7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35B50" w14:textId="77777777" w:rsidR="00C60AF6" w:rsidRDefault="00C60AF6" w:rsidP="00CD1E58">
      <w:r>
        <w:separator/>
      </w:r>
    </w:p>
  </w:endnote>
  <w:endnote w:type="continuationSeparator" w:id="0">
    <w:p w14:paraId="14A8985F" w14:textId="77777777" w:rsidR="00C60AF6" w:rsidRDefault="00C60AF6" w:rsidP="00CD1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50BF0" w14:textId="77777777" w:rsidR="00C60AF6" w:rsidRDefault="00C60AF6" w:rsidP="00CD1E58">
      <w:r>
        <w:separator/>
      </w:r>
    </w:p>
  </w:footnote>
  <w:footnote w:type="continuationSeparator" w:id="0">
    <w:p w14:paraId="7B12724B" w14:textId="77777777" w:rsidR="00C60AF6" w:rsidRDefault="00C60AF6" w:rsidP="00CD1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22769" w14:textId="77777777" w:rsidR="00CD1E58" w:rsidRDefault="00CD1E58">
    <w:pPr>
      <w:pStyle w:val="Nagwek"/>
    </w:pPr>
    <w:r w:rsidRPr="00C31055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1152276A" wp14:editId="1152276B">
          <wp:simplePos x="0" y="0"/>
          <wp:positionH relativeFrom="margin">
            <wp:posOffset>-7620</wp:posOffset>
          </wp:positionH>
          <wp:positionV relativeFrom="margin">
            <wp:posOffset>-567690</wp:posOffset>
          </wp:positionV>
          <wp:extent cx="1654175" cy="342900"/>
          <wp:effectExtent l="0" t="0" r="317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175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inorEastAsia"/>
        <w:b/>
        <w:noProof/>
        <w:color w:val="262626"/>
      </w:rPr>
      <w:drawing>
        <wp:anchor distT="0" distB="0" distL="114300" distR="114300" simplePos="0" relativeHeight="251659264" behindDoc="1" locked="0" layoutInCell="1" allowOverlap="1" wp14:anchorId="1152276C" wp14:editId="1152276D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43"/>
    <w:rsid w:val="00015EDC"/>
    <w:rsid w:val="00031157"/>
    <w:rsid w:val="001262A9"/>
    <w:rsid w:val="00166913"/>
    <w:rsid w:val="001E7B76"/>
    <w:rsid w:val="00210B3A"/>
    <w:rsid w:val="00230012"/>
    <w:rsid w:val="002407EB"/>
    <w:rsid w:val="003413E1"/>
    <w:rsid w:val="003D743B"/>
    <w:rsid w:val="003E5301"/>
    <w:rsid w:val="00442711"/>
    <w:rsid w:val="004D2CAB"/>
    <w:rsid w:val="004E19A9"/>
    <w:rsid w:val="004E6CAC"/>
    <w:rsid w:val="00505FD7"/>
    <w:rsid w:val="00565059"/>
    <w:rsid w:val="00616765"/>
    <w:rsid w:val="00623A59"/>
    <w:rsid w:val="00670568"/>
    <w:rsid w:val="006C04D6"/>
    <w:rsid w:val="00704F92"/>
    <w:rsid w:val="007126D4"/>
    <w:rsid w:val="00731102"/>
    <w:rsid w:val="00736983"/>
    <w:rsid w:val="00743BBB"/>
    <w:rsid w:val="0074567E"/>
    <w:rsid w:val="007517B9"/>
    <w:rsid w:val="00792744"/>
    <w:rsid w:val="0081797B"/>
    <w:rsid w:val="008240D8"/>
    <w:rsid w:val="00856910"/>
    <w:rsid w:val="00860287"/>
    <w:rsid w:val="00883299"/>
    <w:rsid w:val="008A021E"/>
    <w:rsid w:val="008D5487"/>
    <w:rsid w:val="008E2BAA"/>
    <w:rsid w:val="00913C2E"/>
    <w:rsid w:val="00931B5C"/>
    <w:rsid w:val="009B15F6"/>
    <w:rsid w:val="009C05F1"/>
    <w:rsid w:val="00A321C8"/>
    <w:rsid w:val="00A8705C"/>
    <w:rsid w:val="00AD394C"/>
    <w:rsid w:val="00B017B0"/>
    <w:rsid w:val="00B03343"/>
    <w:rsid w:val="00B3308C"/>
    <w:rsid w:val="00B51782"/>
    <w:rsid w:val="00BC17D7"/>
    <w:rsid w:val="00C34631"/>
    <w:rsid w:val="00C60AF6"/>
    <w:rsid w:val="00C76236"/>
    <w:rsid w:val="00CD1E58"/>
    <w:rsid w:val="00CD66EC"/>
    <w:rsid w:val="00CD7EF3"/>
    <w:rsid w:val="00D01A28"/>
    <w:rsid w:val="00D1682A"/>
    <w:rsid w:val="00D82098"/>
    <w:rsid w:val="00DA20E2"/>
    <w:rsid w:val="00E009C8"/>
    <w:rsid w:val="00ED3647"/>
    <w:rsid w:val="00F3136C"/>
    <w:rsid w:val="00F9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5226E4"/>
  <w15:chartTrackingRefBased/>
  <w15:docId w15:val="{0575A7B9-9CB0-472E-93CA-6948E2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4F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CC41E-D806-423B-954A-F0FC2B6A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cp:lastPrinted>2020-12-29T07:15:00Z</cp:lastPrinted>
  <dcterms:created xsi:type="dcterms:W3CDTF">2021-02-28T11:19:00Z</dcterms:created>
  <dcterms:modified xsi:type="dcterms:W3CDTF">2021-02-28T11:32:00Z</dcterms:modified>
</cp:coreProperties>
</file>